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醇醚燃料与天然气和煤基合成油技术与应用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醇醚燃料与天然气和煤基合成油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95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醇醚燃料与天然气和煤基合成油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